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AD25" w14:textId="7F1E4891" w:rsidR="000078F1" w:rsidRDefault="000078F1" w:rsidP="000078F1">
      <w:pPr>
        <w:jc w:val="center"/>
        <w:rPr>
          <w:rFonts w:ascii="BIZ UDPゴシック" w:eastAsia="BIZ UDPゴシック" w:hAnsi="BIZ UDPゴシック"/>
          <w:b/>
          <w:bCs/>
          <w:sz w:val="22"/>
          <w:szCs w:val="28"/>
        </w:rPr>
      </w:pPr>
      <w:r w:rsidRPr="000078F1">
        <w:rPr>
          <w:rFonts w:ascii="BIZ UDPゴシック" w:eastAsia="BIZ UDPゴシック" w:hAnsi="BIZ UDPゴシック" w:hint="eastAsia"/>
          <w:b/>
          <w:bCs/>
          <w:sz w:val="22"/>
          <w:szCs w:val="28"/>
        </w:rPr>
        <w:t>第２回国際ソーシャルワーク協会</w:t>
      </w:r>
      <w:r>
        <w:rPr>
          <w:rFonts w:ascii="BIZ UDPゴシック" w:eastAsia="BIZ UDPゴシック" w:hAnsi="BIZ UDPゴシック" w:hint="eastAsia"/>
          <w:b/>
          <w:bCs/>
          <w:sz w:val="22"/>
          <w:szCs w:val="28"/>
        </w:rPr>
        <w:t xml:space="preserve">　</w:t>
      </w:r>
      <w:r w:rsidRPr="000078F1">
        <w:rPr>
          <w:rFonts w:ascii="BIZ UDPゴシック" w:eastAsia="BIZ UDPゴシック" w:hAnsi="BIZ UDPゴシック" w:hint="eastAsia"/>
          <w:b/>
          <w:bCs/>
          <w:sz w:val="22"/>
          <w:szCs w:val="28"/>
        </w:rPr>
        <w:t>研究学術大会</w:t>
      </w:r>
    </w:p>
    <w:p w14:paraId="0B26AC76" w14:textId="6B116027" w:rsidR="00BF5F89" w:rsidRPr="000078F1" w:rsidRDefault="00BF5F89" w:rsidP="000078F1">
      <w:pPr>
        <w:jc w:val="center"/>
        <w:rPr>
          <w:rFonts w:ascii="BIZ UDPゴシック" w:eastAsia="BIZ UDPゴシック" w:hAnsi="BIZ UDPゴシック" w:hint="eastAsia"/>
          <w:b/>
          <w:bCs/>
          <w:sz w:val="22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2"/>
          <w:szCs w:val="28"/>
        </w:rPr>
        <w:t>研究発表　応募フォーム</w:t>
      </w:r>
    </w:p>
    <w:p w14:paraId="2AD28E8F" w14:textId="1888229A" w:rsidR="000078F1" w:rsidRPr="000078F1" w:rsidRDefault="000078F1" w:rsidP="000078F1">
      <w:pPr>
        <w:jc w:val="center"/>
        <w:rPr>
          <w:rFonts w:ascii="BIZ UDPゴシック" w:eastAsia="BIZ UDPゴシック" w:hAnsi="BIZ UDPゴシック"/>
          <w:b/>
          <w:bCs/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02"/>
      </w:tblGrid>
      <w:tr w:rsidR="005311C1" w14:paraId="68493D42" w14:textId="77777777" w:rsidTr="00BF5F89">
        <w:trPr>
          <w:trHeight w:val="1030"/>
        </w:trPr>
        <w:tc>
          <w:tcPr>
            <w:tcW w:w="1838" w:type="dxa"/>
            <w:shd w:val="clear" w:color="auto" w:fill="EBDDC3" w:themeFill="background2"/>
            <w:vAlign w:val="center"/>
          </w:tcPr>
          <w:p w14:paraId="0B349DC0" w14:textId="39A43C8C" w:rsidR="005311C1" w:rsidRPr="007107DC" w:rsidRDefault="005311C1" w:rsidP="007107D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78F1">
              <w:rPr>
                <w:rFonts w:ascii="BIZ UDPゴシック" w:eastAsia="BIZ UDPゴシック" w:hAnsi="BIZ UDPゴシック" w:hint="eastAsia"/>
                <w:sz w:val="22"/>
                <w:szCs w:val="28"/>
              </w:rPr>
              <w:t>発表題目</w:t>
            </w:r>
          </w:p>
        </w:tc>
        <w:tc>
          <w:tcPr>
            <w:tcW w:w="7202" w:type="dxa"/>
          </w:tcPr>
          <w:p w14:paraId="7C9481EC" w14:textId="77777777" w:rsidR="005311C1" w:rsidRPr="007107DC" w:rsidRDefault="005311C1" w:rsidP="000078F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311C1" w14:paraId="2C416C5B" w14:textId="77777777" w:rsidTr="00BF5F89">
        <w:trPr>
          <w:trHeight w:val="830"/>
        </w:trPr>
        <w:tc>
          <w:tcPr>
            <w:tcW w:w="1838" w:type="dxa"/>
            <w:shd w:val="clear" w:color="auto" w:fill="EBDDC3" w:themeFill="background2"/>
            <w:vAlign w:val="center"/>
          </w:tcPr>
          <w:p w14:paraId="51F01D76" w14:textId="77777777" w:rsidR="007107DC" w:rsidRDefault="007107DC" w:rsidP="007107DC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078F1">
              <w:rPr>
                <w:rFonts w:ascii="BIZ UDPゴシック" w:eastAsia="BIZ UDPゴシック" w:hAnsi="BIZ UDPゴシック" w:hint="eastAsia"/>
                <w:sz w:val="22"/>
                <w:szCs w:val="28"/>
              </w:rPr>
              <w:t>発表者氏名</w:t>
            </w:r>
          </w:p>
          <w:p w14:paraId="5CBFF700" w14:textId="27B12549" w:rsidR="005311C1" w:rsidRDefault="007107DC" w:rsidP="007107DC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078F1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所属は任意</w:t>
            </w:r>
            <w:r w:rsidRPr="000078F1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7202" w:type="dxa"/>
          </w:tcPr>
          <w:p w14:paraId="4B7395AA" w14:textId="77777777" w:rsidR="005311C1" w:rsidRPr="007107DC" w:rsidRDefault="005311C1" w:rsidP="000078F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311C1" w14:paraId="31DC9449" w14:textId="77777777" w:rsidTr="00BF5F89">
        <w:trPr>
          <w:trHeight w:val="877"/>
        </w:trPr>
        <w:tc>
          <w:tcPr>
            <w:tcW w:w="1838" w:type="dxa"/>
            <w:shd w:val="clear" w:color="auto" w:fill="EBDDC3" w:themeFill="background2"/>
            <w:vAlign w:val="center"/>
          </w:tcPr>
          <w:p w14:paraId="64E6B17A" w14:textId="78BEC92F" w:rsidR="005311C1" w:rsidRDefault="007107DC" w:rsidP="007107DC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0078F1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キーワード</w:t>
            </w:r>
          </w:p>
        </w:tc>
        <w:tc>
          <w:tcPr>
            <w:tcW w:w="7202" w:type="dxa"/>
          </w:tcPr>
          <w:p w14:paraId="01338E09" w14:textId="77777777" w:rsidR="005311C1" w:rsidRPr="007107DC" w:rsidRDefault="005311C1" w:rsidP="000078F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F5F89" w14:paraId="6C7CFEAD" w14:textId="77777777" w:rsidTr="00BF5F89">
        <w:trPr>
          <w:trHeight w:val="9495"/>
        </w:trPr>
        <w:tc>
          <w:tcPr>
            <w:tcW w:w="1838" w:type="dxa"/>
            <w:shd w:val="clear" w:color="auto" w:fill="EBDDC3" w:themeFill="background2"/>
            <w:vAlign w:val="center"/>
          </w:tcPr>
          <w:p w14:paraId="25902E4F" w14:textId="77777777" w:rsidR="00BF5F89" w:rsidRDefault="00BF5F89" w:rsidP="007107DC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要旨</w:t>
            </w:r>
          </w:p>
          <w:p w14:paraId="15BB4F51" w14:textId="3F3CD91D" w:rsidR="00BF5F89" w:rsidRPr="000078F1" w:rsidRDefault="00BF5F89" w:rsidP="007107DC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300字程度）</w:t>
            </w:r>
          </w:p>
        </w:tc>
        <w:tc>
          <w:tcPr>
            <w:tcW w:w="7202" w:type="dxa"/>
          </w:tcPr>
          <w:p w14:paraId="779E3F5D" w14:textId="77777777" w:rsidR="00BF5F89" w:rsidRDefault="00BF5F89" w:rsidP="00BF5F89">
            <w:pPr>
              <w:rPr>
                <w:rFonts w:ascii="BIZ UDPゴシック" w:eastAsia="BIZ UDPゴシック" w:hAnsi="BIZ UDPゴシック"/>
              </w:rPr>
            </w:pPr>
            <w:r w:rsidRPr="007107DC">
              <w:rPr>
                <w:rFonts w:ascii="BIZ UDPゴシック" w:eastAsia="BIZ UDPゴシック" w:hAnsi="BIZ UDPゴシック" w:hint="eastAsia"/>
              </w:rPr>
              <w:t>１．研 究 目 的</w:t>
            </w:r>
          </w:p>
          <w:p w14:paraId="3D3B2442" w14:textId="77777777" w:rsidR="00BF5F89" w:rsidRDefault="00BF5F89" w:rsidP="00BF5F89">
            <w:pPr>
              <w:rPr>
                <w:rFonts w:ascii="BIZ UDPゴシック" w:eastAsia="BIZ UDPゴシック" w:hAnsi="BIZ UDPゴシック"/>
              </w:rPr>
            </w:pPr>
            <w:r w:rsidRPr="007107DC">
              <w:rPr>
                <w:rFonts w:ascii="BIZ UDPゴシック" w:eastAsia="BIZ UDPゴシック" w:hAnsi="BIZ UDPゴシック" w:hint="eastAsia"/>
              </w:rPr>
              <w:t>２．研究の視点および方法</w:t>
            </w:r>
          </w:p>
          <w:p w14:paraId="20FF9750" w14:textId="20EAC3E2" w:rsidR="00BF5F89" w:rsidRPr="00BF5F89" w:rsidRDefault="00BF5F89" w:rsidP="00BF5F89">
            <w:pPr>
              <w:rPr>
                <w:rFonts w:ascii="BIZ UDPゴシック" w:eastAsia="BIZ UDPゴシック" w:hAnsi="BIZ UDPゴシック" w:hint="eastAsia"/>
              </w:rPr>
            </w:pPr>
            <w:r w:rsidRPr="007107DC">
              <w:rPr>
                <w:rFonts w:ascii="BIZ UDPゴシック" w:eastAsia="BIZ UDPゴシック" w:hAnsi="BIZ UDPゴシック" w:hint="eastAsia"/>
              </w:rPr>
              <w:t>３．倫理的配慮</w:t>
            </w:r>
          </w:p>
          <w:p w14:paraId="6644668C" w14:textId="696968A6" w:rsidR="00BF5F89" w:rsidRPr="00BF5F89" w:rsidRDefault="00BF5F89" w:rsidP="00BF5F89">
            <w:pPr>
              <w:rPr>
                <w:rFonts w:ascii="BIZ UDPゴシック" w:eastAsia="BIZ UDPゴシック" w:hAnsi="BIZ UDPゴシック" w:hint="eastAsia"/>
              </w:rPr>
            </w:pPr>
            <w:r w:rsidRPr="007107DC">
              <w:rPr>
                <w:rFonts w:ascii="BIZ UDPゴシック" w:eastAsia="BIZ UDPゴシック" w:hAnsi="BIZ UDPゴシック" w:hint="eastAsia"/>
              </w:rPr>
              <w:t>４．研 究 結 果</w:t>
            </w:r>
          </w:p>
          <w:p w14:paraId="691EECA9" w14:textId="77777777" w:rsidR="00BF5F89" w:rsidRPr="007107DC" w:rsidRDefault="00BF5F89" w:rsidP="00BF5F89">
            <w:pPr>
              <w:rPr>
                <w:rFonts w:ascii="BIZ UDPゴシック" w:eastAsia="BIZ UDPゴシック" w:hAnsi="BIZ UDPゴシック" w:hint="eastAsia"/>
              </w:rPr>
            </w:pPr>
            <w:r w:rsidRPr="007107DC">
              <w:rPr>
                <w:rFonts w:ascii="BIZ UDPゴシック" w:eastAsia="BIZ UDPゴシック" w:hAnsi="BIZ UDPゴシック" w:hint="eastAsia"/>
              </w:rPr>
              <w:t>５．考 察</w:t>
            </w:r>
          </w:p>
          <w:p w14:paraId="4DDE840E" w14:textId="77777777" w:rsidR="00BF5F89" w:rsidRPr="00BF5F89" w:rsidRDefault="00BF5F89" w:rsidP="000078F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FD63A92" w14:textId="77777777" w:rsidR="00F82CA4" w:rsidRPr="007107DC" w:rsidRDefault="00F82CA4" w:rsidP="00BF5F89">
      <w:pPr>
        <w:rPr>
          <w:rFonts w:ascii="BIZ UDP明朝 Medium" w:eastAsia="BIZ UDP明朝 Medium" w:hAnsi="BIZ UDP明朝 Medium" w:hint="eastAsia"/>
        </w:rPr>
      </w:pPr>
    </w:p>
    <w:sectPr w:rsidR="00F82CA4" w:rsidRPr="007107DC" w:rsidSect="00F82CA4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5D0EC" w14:textId="77777777" w:rsidR="00257D8D" w:rsidRDefault="00257D8D" w:rsidP="00F82CA4">
      <w:r>
        <w:separator/>
      </w:r>
    </w:p>
  </w:endnote>
  <w:endnote w:type="continuationSeparator" w:id="0">
    <w:p w14:paraId="6EDBCBE7" w14:textId="77777777" w:rsidR="00257D8D" w:rsidRDefault="00257D8D" w:rsidP="00F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F96F" w14:textId="77777777" w:rsidR="00F82CA4" w:rsidRDefault="00F82CA4" w:rsidP="00C27383">
    <w:pPr>
      <w:pStyle w:val="a5"/>
      <w:jc w:val="left"/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A9E7" w14:textId="77777777" w:rsidR="00257D8D" w:rsidRDefault="00257D8D" w:rsidP="00F82CA4">
      <w:r>
        <w:separator/>
      </w:r>
    </w:p>
  </w:footnote>
  <w:footnote w:type="continuationSeparator" w:id="0">
    <w:p w14:paraId="171CAE02" w14:textId="77777777" w:rsidR="00257D8D" w:rsidRDefault="00257D8D" w:rsidP="00F8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FBAC" w14:textId="272FC907" w:rsidR="00F82CA4" w:rsidRPr="00BC19F2" w:rsidRDefault="000078F1" w:rsidP="000078F1">
    <w:pPr>
      <w:pStyle w:val="a3"/>
      <w:wordWrap w:val="0"/>
      <w:jc w:val="right"/>
      <w:rPr>
        <w:rFonts w:ascii="HG丸ｺﾞｼｯｸM-PRO" w:eastAsia="HG丸ｺﾞｼｯｸM-PRO" w:hAnsi="メイリオ" w:hint="eastAsia"/>
        <w:szCs w:val="20"/>
        <w:lang w:eastAsia="ja-JP"/>
      </w:rPr>
    </w:pPr>
    <w:r>
      <w:rPr>
        <w:rFonts w:ascii="HG丸ｺﾞｼｯｸM-PRO" w:eastAsia="HG丸ｺﾞｼｯｸM-PRO" w:hAnsi="メイリオ" w:hint="eastAsia"/>
        <w:szCs w:val="20"/>
        <w:lang w:eastAsia="ja-JP"/>
      </w:rPr>
      <w:t>国際ソーシャルワーク協会　第２回研究学術大会</w:t>
    </w:r>
  </w:p>
  <w:p w14:paraId="5A28FCE1" w14:textId="77777777" w:rsidR="00F82CA4" w:rsidRPr="00F82CA4" w:rsidRDefault="00F82CA4">
    <w:pPr>
      <w:pStyle w:val="a3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A4"/>
    <w:rsid w:val="000078F1"/>
    <w:rsid w:val="00052647"/>
    <w:rsid w:val="00063F98"/>
    <w:rsid w:val="00112457"/>
    <w:rsid w:val="00136FF7"/>
    <w:rsid w:val="00160353"/>
    <w:rsid w:val="00183E57"/>
    <w:rsid w:val="00257D8D"/>
    <w:rsid w:val="00271F2C"/>
    <w:rsid w:val="00297F89"/>
    <w:rsid w:val="002E53F3"/>
    <w:rsid w:val="002F6D98"/>
    <w:rsid w:val="003C49B3"/>
    <w:rsid w:val="00453684"/>
    <w:rsid w:val="004A2E5D"/>
    <w:rsid w:val="004C790E"/>
    <w:rsid w:val="004E601C"/>
    <w:rsid w:val="005034F2"/>
    <w:rsid w:val="005311C1"/>
    <w:rsid w:val="005E3703"/>
    <w:rsid w:val="006E33D8"/>
    <w:rsid w:val="007107DC"/>
    <w:rsid w:val="007F59A0"/>
    <w:rsid w:val="0081642A"/>
    <w:rsid w:val="0088148F"/>
    <w:rsid w:val="008B00C4"/>
    <w:rsid w:val="008F5D32"/>
    <w:rsid w:val="00A26CB2"/>
    <w:rsid w:val="00A3612E"/>
    <w:rsid w:val="00AD3BA7"/>
    <w:rsid w:val="00B71899"/>
    <w:rsid w:val="00BA43C9"/>
    <w:rsid w:val="00BF5F89"/>
    <w:rsid w:val="00C2029D"/>
    <w:rsid w:val="00C27383"/>
    <w:rsid w:val="00C365F7"/>
    <w:rsid w:val="00C950EA"/>
    <w:rsid w:val="00D25C41"/>
    <w:rsid w:val="00D327EC"/>
    <w:rsid w:val="00D50EC9"/>
    <w:rsid w:val="00D7763A"/>
    <w:rsid w:val="00E832AD"/>
    <w:rsid w:val="00F14562"/>
    <w:rsid w:val="00F2439D"/>
    <w:rsid w:val="00F43C8B"/>
    <w:rsid w:val="00F44693"/>
    <w:rsid w:val="00F459C4"/>
    <w:rsid w:val="00F5163A"/>
    <w:rsid w:val="00F64247"/>
    <w:rsid w:val="00F82CA4"/>
    <w:rsid w:val="00FC7D60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F6278"/>
  <w15:chartTrackingRefBased/>
  <w15:docId w15:val="{2874B08C-E33B-478B-AC5C-B37E0881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C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A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F82CA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82CA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F82CA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3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8F6-EB3B-43A4-B351-D301502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</Words>
  <Characters>67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ko</dc:creator>
  <cp:keywords/>
  <cp:lastModifiedBy>国際ソーシャルワーク協会 一般社団法人</cp:lastModifiedBy>
  <cp:revision>5</cp:revision>
  <cp:lastPrinted>2023-03-06T05:17:00Z</cp:lastPrinted>
  <dcterms:created xsi:type="dcterms:W3CDTF">2025-09-21T04:41:00Z</dcterms:created>
  <dcterms:modified xsi:type="dcterms:W3CDTF">2025-09-21T07:02:00Z</dcterms:modified>
</cp:coreProperties>
</file>